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5612" w14:textId="77777777" w:rsidR="00FC6577" w:rsidRDefault="0068540B" w:rsidP="00FE0B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BD8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ตรวจทางห้องปฏิบัติการ</w:t>
      </w:r>
      <w:r w:rsidR="00FC6577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แพทย์ด้านควบคุมโรค</w:t>
      </w:r>
      <w:r w:rsidRPr="00FE0B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F36D6E" w14:textId="155A5B32" w:rsidR="0068540B" w:rsidRPr="00FE0BD8" w:rsidRDefault="0068540B" w:rsidP="00FE0B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E0BD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้องกันควบคุมโรคที่ 4 จังหวัดสระบุรี</w:t>
      </w:r>
    </w:p>
    <w:tbl>
      <w:tblPr>
        <w:tblStyle w:val="TableGrid"/>
        <w:tblW w:w="9379" w:type="dxa"/>
        <w:tblLayout w:type="fixed"/>
        <w:tblLook w:val="04A0" w:firstRow="1" w:lastRow="0" w:firstColumn="1" w:lastColumn="0" w:noHBand="0" w:noVBand="1"/>
      </w:tblPr>
      <w:tblGrid>
        <w:gridCol w:w="4957"/>
        <w:gridCol w:w="737"/>
        <w:gridCol w:w="737"/>
        <w:gridCol w:w="737"/>
        <w:gridCol w:w="737"/>
        <w:gridCol w:w="737"/>
        <w:gridCol w:w="737"/>
      </w:tblGrid>
      <w:tr w:rsidR="0068540B" w:rsidRPr="00FE0BD8" w14:paraId="47BFC911" w14:textId="77777777" w:rsidTr="00ED7EBE">
        <w:tc>
          <w:tcPr>
            <w:tcW w:w="4957" w:type="dxa"/>
            <w:tcBorders>
              <w:tl2br w:val="single" w:sz="4" w:space="0" w:color="auto"/>
            </w:tcBorders>
          </w:tcPr>
          <w:p w14:paraId="32B9E43C" w14:textId="2E0AE6D2" w:rsidR="0068540B" w:rsidRPr="00FE0BD8" w:rsidRDefault="00ED7EBE" w:rsidP="00ED7EBE">
            <w:pPr>
              <w:tabs>
                <w:tab w:val="left" w:pos="3615"/>
              </w:tabs>
              <w:jc w:val="center"/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ปีงบประมาณ</w:t>
            </w:r>
          </w:p>
        </w:tc>
        <w:tc>
          <w:tcPr>
            <w:tcW w:w="737" w:type="dxa"/>
          </w:tcPr>
          <w:p w14:paraId="2075B262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737" w:type="dxa"/>
          </w:tcPr>
          <w:p w14:paraId="5E49123F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737" w:type="dxa"/>
          </w:tcPr>
          <w:p w14:paraId="344DE104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37" w:type="dxa"/>
          </w:tcPr>
          <w:p w14:paraId="2ABE2009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37" w:type="dxa"/>
          </w:tcPr>
          <w:p w14:paraId="5ADFBAFB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37" w:type="dxa"/>
          </w:tcPr>
          <w:p w14:paraId="5415147C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</w:tr>
      <w:tr w:rsidR="0068540B" w:rsidRPr="00FE0BD8" w14:paraId="25DE8CD9" w14:textId="77777777" w:rsidTr="00F9799B">
        <w:tc>
          <w:tcPr>
            <w:tcW w:w="4957" w:type="dxa"/>
          </w:tcPr>
          <w:p w14:paraId="239159DC" w14:textId="7738717C" w:rsidR="0068540B" w:rsidRPr="00FE0BD8" w:rsidRDefault="006854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(ราย)</w:t>
            </w:r>
          </w:p>
        </w:tc>
        <w:tc>
          <w:tcPr>
            <w:tcW w:w="737" w:type="dxa"/>
          </w:tcPr>
          <w:p w14:paraId="1A3107BE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628</w:t>
            </w:r>
          </w:p>
        </w:tc>
        <w:tc>
          <w:tcPr>
            <w:tcW w:w="737" w:type="dxa"/>
          </w:tcPr>
          <w:p w14:paraId="6602CE0D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591</w:t>
            </w:r>
          </w:p>
        </w:tc>
        <w:tc>
          <w:tcPr>
            <w:tcW w:w="737" w:type="dxa"/>
          </w:tcPr>
          <w:p w14:paraId="14A7B43F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809</w:t>
            </w:r>
          </w:p>
        </w:tc>
        <w:tc>
          <w:tcPr>
            <w:tcW w:w="737" w:type="dxa"/>
          </w:tcPr>
          <w:p w14:paraId="00BAA178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1335</w:t>
            </w:r>
          </w:p>
        </w:tc>
        <w:tc>
          <w:tcPr>
            <w:tcW w:w="737" w:type="dxa"/>
          </w:tcPr>
          <w:p w14:paraId="12D11E23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2955</w:t>
            </w:r>
          </w:p>
        </w:tc>
        <w:tc>
          <w:tcPr>
            <w:tcW w:w="737" w:type="dxa"/>
          </w:tcPr>
          <w:p w14:paraId="7B7DD843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40B" w:rsidRPr="00FE0BD8" w14:paraId="7AF0166D" w14:textId="77777777" w:rsidTr="00F9799B">
        <w:tc>
          <w:tcPr>
            <w:tcW w:w="4957" w:type="dxa"/>
          </w:tcPr>
          <w:p w14:paraId="65CE1E7F" w14:textId="77777777" w:rsidR="0068540B" w:rsidRPr="00FE0BD8" w:rsidRDefault="006854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ตรวจหาเชื้อวัณโรคด้วยกล้องจุลทรรศน์(</w:t>
            </w:r>
            <w:r w:rsidR="00F9799B"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  <w:r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37" w:type="dxa"/>
          </w:tcPr>
          <w:p w14:paraId="2F74DAC9" w14:textId="2D865297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4</w:t>
            </w:r>
          </w:p>
        </w:tc>
        <w:tc>
          <w:tcPr>
            <w:tcW w:w="737" w:type="dxa"/>
          </w:tcPr>
          <w:p w14:paraId="30FA1308" w14:textId="0207ADA6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1</w:t>
            </w:r>
          </w:p>
        </w:tc>
        <w:tc>
          <w:tcPr>
            <w:tcW w:w="737" w:type="dxa"/>
          </w:tcPr>
          <w:p w14:paraId="04B8F4B9" w14:textId="29804302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7</w:t>
            </w:r>
          </w:p>
        </w:tc>
        <w:tc>
          <w:tcPr>
            <w:tcW w:w="737" w:type="dxa"/>
          </w:tcPr>
          <w:p w14:paraId="46911661" w14:textId="4AAAD4E1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5</w:t>
            </w:r>
          </w:p>
        </w:tc>
        <w:tc>
          <w:tcPr>
            <w:tcW w:w="737" w:type="dxa"/>
          </w:tcPr>
          <w:p w14:paraId="4714516B" w14:textId="45AF2580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36</w:t>
            </w:r>
          </w:p>
        </w:tc>
        <w:tc>
          <w:tcPr>
            <w:tcW w:w="737" w:type="dxa"/>
          </w:tcPr>
          <w:p w14:paraId="718448F7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40B" w:rsidRPr="00FE0BD8" w14:paraId="2FFF9060" w14:textId="77777777" w:rsidTr="00F9799B">
        <w:tc>
          <w:tcPr>
            <w:tcW w:w="4957" w:type="dxa"/>
          </w:tcPr>
          <w:p w14:paraId="6799469C" w14:textId="77777777" w:rsidR="00F9799B" w:rsidRPr="00FE0BD8" w:rsidRDefault="00F979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การเพาะเชื้อวัณโรค(ตัวอย่าง)</w:t>
            </w:r>
          </w:p>
        </w:tc>
        <w:tc>
          <w:tcPr>
            <w:tcW w:w="737" w:type="dxa"/>
          </w:tcPr>
          <w:p w14:paraId="7E36C7FA" w14:textId="3AF9FAB5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737" w:type="dxa"/>
          </w:tcPr>
          <w:p w14:paraId="16A2C4F3" w14:textId="679F14B5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3</w:t>
            </w:r>
          </w:p>
        </w:tc>
        <w:tc>
          <w:tcPr>
            <w:tcW w:w="737" w:type="dxa"/>
          </w:tcPr>
          <w:p w14:paraId="7D6A4CF4" w14:textId="0DD48799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9</w:t>
            </w:r>
          </w:p>
        </w:tc>
        <w:tc>
          <w:tcPr>
            <w:tcW w:w="737" w:type="dxa"/>
          </w:tcPr>
          <w:p w14:paraId="7217330F" w14:textId="7FD899AE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1</w:t>
            </w:r>
          </w:p>
        </w:tc>
        <w:tc>
          <w:tcPr>
            <w:tcW w:w="737" w:type="dxa"/>
          </w:tcPr>
          <w:p w14:paraId="7F0EC18E" w14:textId="05146EBA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8</w:t>
            </w:r>
          </w:p>
        </w:tc>
        <w:tc>
          <w:tcPr>
            <w:tcW w:w="737" w:type="dxa"/>
          </w:tcPr>
          <w:p w14:paraId="74244F35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40B" w:rsidRPr="00FE0BD8" w14:paraId="477EA7FA" w14:textId="77777777" w:rsidTr="00F9799B">
        <w:tc>
          <w:tcPr>
            <w:tcW w:w="4957" w:type="dxa"/>
          </w:tcPr>
          <w:p w14:paraId="7A5290E8" w14:textId="77777777" w:rsidR="0068540B" w:rsidRPr="00FE0BD8" w:rsidRDefault="00F979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ความไวต่อยาต้านวัณโรค(ตัวอย่าง)</w:t>
            </w:r>
          </w:p>
        </w:tc>
        <w:tc>
          <w:tcPr>
            <w:tcW w:w="737" w:type="dxa"/>
          </w:tcPr>
          <w:p w14:paraId="4C8E12E9" w14:textId="298030D1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4</w:t>
            </w:r>
          </w:p>
        </w:tc>
        <w:tc>
          <w:tcPr>
            <w:tcW w:w="737" w:type="dxa"/>
          </w:tcPr>
          <w:p w14:paraId="01784D97" w14:textId="11785BCE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3</w:t>
            </w:r>
          </w:p>
        </w:tc>
        <w:tc>
          <w:tcPr>
            <w:tcW w:w="737" w:type="dxa"/>
          </w:tcPr>
          <w:p w14:paraId="7F453E44" w14:textId="401685DF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6</w:t>
            </w:r>
          </w:p>
        </w:tc>
        <w:tc>
          <w:tcPr>
            <w:tcW w:w="737" w:type="dxa"/>
          </w:tcPr>
          <w:p w14:paraId="1E72C18C" w14:textId="4AA817ED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2</w:t>
            </w:r>
          </w:p>
        </w:tc>
        <w:tc>
          <w:tcPr>
            <w:tcW w:w="737" w:type="dxa"/>
          </w:tcPr>
          <w:p w14:paraId="3377ED34" w14:textId="7E0650B7" w:rsidR="0068540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9</w:t>
            </w:r>
          </w:p>
        </w:tc>
        <w:tc>
          <w:tcPr>
            <w:tcW w:w="737" w:type="dxa"/>
          </w:tcPr>
          <w:p w14:paraId="1AD3B976" w14:textId="77777777" w:rsidR="0068540B" w:rsidRPr="00FE0BD8" w:rsidRDefault="0068540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99B" w:rsidRPr="00FE0BD8" w14:paraId="1A8190F7" w14:textId="77777777" w:rsidTr="00F9799B">
        <w:tc>
          <w:tcPr>
            <w:tcW w:w="4957" w:type="dxa"/>
          </w:tcPr>
          <w:p w14:paraId="60FEFFEE" w14:textId="0B8B1D03" w:rsidR="00F9799B" w:rsidRPr="00FE0BD8" w:rsidRDefault="00FE0BD8" w:rsidP="00F97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หาเชื้อวัณโรคด้วยวิธี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T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CR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799B"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เมษายน 2559</w:t>
            </w:r>
          </w:p>
        </w:tc>
        <w:tc>
          <w:tcPr>
            <w:tcW w:w="737" w:type="dxa"/>
          </w:tcPr>
          <w:p w14:paraId="31AD2CB2" w14:textId="039BA550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5B987D55" w14:textId="052198DA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040D0976" w14:textId="45813048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737" w:type="dxa"/>
          </w:tcPr>
          <w:p w14:paraId="0330B6B5" w14:textId="072E6846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737" w:type="dxa"/>
          </w:tcPr>
          <w:p w14:paraId="7EDDF220" w14:textId="1A62F59C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37" w:type="dxa"/>
          </w:tcPr>
          <w:p w14:paraId="239EB48F" w14:textId="77777777" w:rsidR="00F9799B" w:rsidRPr="00FE0BD8" w:rsidRDefault="00F9799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99B" w:rsidRPr="00FE0BD8" w14:paraId="56878FA3" w14:textId="77777777" w:rsidTr="00F9799B">
        <w:tc>
          <w:tcPr>
            <w:tcW w:w="4957" w:type="dxa"/>
          </w:tcPr>
          <w:p w14:paraId="77A3245A" w14:textId="35DCDB13" w:rsidR="00F9799B" w:rsidRPr="00FE0BD8" w:rsidRDefault="00FE0BD8" w:rsidP="00F979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หาเชื้อวัณโรคดื้อยาด้วยวิธี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PA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proofErr w:type="spellStart"/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st</w:t>
            </w:r>
            <w:proofErr w:type="spellEnd"/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799B"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สิงหาคม 2560</w:t>
            </w:r>
          </w:p>
        </w:tc>
        <w:tc>
          <w:tcPr>
            <w:tcW w:w="737" w:type="dxa"/>
          </w:tcPr>
          <w:p w14:paraId="48B67B9E" w14:textId="74F18BCE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1BB13E08" w14:textId="718D48E8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79A58661" w14:textId="22AB8F36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737" w:type="dxa"/>
          </w:tcPr>
          <w:p w14:paraId="5E213065" w14:textId="32B0D01B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5</w:t>
            </w:r>
          </w:p>
        </w:tc>
        <w:tc>
          <w:tcPr>
            <w:tcW w:w="737" w:type="dxa"/>
          </w:tcPr>
          <w:p w14:paraId="3A4A87F4" w14:textId="4DE12FC0" w:rsidR="00FE0BD8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3</w:t>
            </w:r>
          </w:p>
        </w:tc>
        <w:tc>
          <w:tcPr>
            <w:tcW w:w="737" w:type="dxa"/>
          </w:tcPr>
          <w:p w14:paraId="584E7FBE" w14:textId="77777777" w:rsidR="00F9799B" w:rsidRPr="00FE0BD8" w:rsidRDefault="00F9799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99B" w:rsidRPr="00FE0BD8" w14:paraId="1E5B06BD" w14:textId="77777777" w:rsidTr="00F9799B">
        <w:tc>
          <w:tcPr>
            <w:tcW w:w="4957" w:type="dxa"/>
          </w:tcPr>
          <w:p w14:paraId="299E4478" w14:textId="7977CA5F" w:rsidR="00F9799B" w:rsidRPr="00FE0BD8" w:rsidRDefault="00FE0BD8" w:rsidP="00F979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หาเชื้อวัณโรคดื้อยาด้วยวิธี </w:t>
            </w:r>
            <w:proofErr w:type="spellStart"/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pert</w:t>
            </w:r>
            <w:proofErr w:type="spellEnd"/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799B"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มกราคม 2561</w:t>
            </w:r>
          </w:p>
        </w:tc>
        <w:tc>
          <w:tcPr>
            <w:tcW w:w="737" w:type="dxa"/>
          </w:tcPr>
          <w:p w14:paraId="37B58AC8" w14:textId="5432DBD9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4A99F6AB" w14:textId="3E28FF81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0F98DA10" w14:textId="45DED260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75F2466A" w14:textId="254D5FC6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9</w:t>
            </w:r>
          </w:p>
        </w:tc>
        <w:tc>
          <w:tcPr>
            <w:tcW w:w="737" w:type="dxa"/>
          </w:tcPr>
          <w:p w14:paraId="6A844FF5" w14:textId="2BAD19F5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2</w:t>
            </w:r>
          </w:p>
        </w:tc>
        <w:tc>
          <w:tcPr>
            <w:tcW w:w="737" w:type="dxa"/>
          </w:tcPr>
          <w:p w14:paraId="70FC6928" w14:textId="77777777" w:rsidR="00F9799B" w:rsidRPr="00FE0BD8" w:rsidRDefault="00F9799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99B" w:rsidRPr="00FE0BD8" w14:paraId="66D4C5E3" w14:textId="77777777" w:rsidTr="00F9799B">
        <w:tc>
          <w:tcPr>
            <w:tcW w:w="4957" w:type="dxa"/>
          </w:tcPr>
          <w:p w14:paraId="66B6D10D" w14:textId="0338AB52" w:rsidR="00F9799B" w:rsidRPr="00FE0BD8" w:rsidRDefault="00FE0BD8" w:rsidP="00FE0B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หาเชื้อวัณโรคดื้อยาด้วยวิธี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PA 2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st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799B"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737" w:type="dxa"/>
          </w:tcPr>
          <w:p w14:paraId="0E7EC867" w14:textId="103996E7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30DAC161" w14:textId="0C5ED039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53397549" w14:textId="2C66C5F1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5E55638F" w14:textId="77777777" w:rsidR="00F9799B" w:rsidRPr="00FE0BD8" w:rsidRDefault="00F9799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</w:tcPr>
          <w:p w14:paraId="0CD95053" w14:textId="11430B4E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37" w:type="dxa"/>
          </w:tcPr>
          <w:p w14:paraId="07EB3ECC" w14:textId="77777777" w:rsidR="00F9799B" w:rsidRPr="00FE0BD8" w:rsidRDefault="00F9799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99B" w:rsidRPr="00FE0BD8" w14:paraId="2BA43070" w14:textId="77777777" w:rsidTr="00F9799B">
        <w:tc>
          <w:tcPr>
            <w:tcW w:w="4957" w:type="dxa"/>
          </w:tcPr>
          <w:p w14:paraId="05597156" w14:textId="47BBB322" w:rsidR="00F9799B" w:rsidRPr="00FE0BD8" w:rsidRDefault="00FE0BD8" w:rsidP="00F979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หาเชื้อไวรัส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Zika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วยวิธี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T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CR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799B"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737" w:type="dxa"/>
          </w:tcPr>
          <w:p w14:paraId="535D999A" w14:textId="7DC480F8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48DA8CF9" w14:textId="7694A2CD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035F191B" w14:textId="3F36844A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7252E2D1" w14:textId="5415631C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7" w:type="dxa"/>
          </w:tcPr>
          <w:p w14:paraId="70D46D19" w14:textId="538816B7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37" w:type="dxa"/>
          </w:tcPr>
          <w:p w14:paraId="206A5DFB" w14:textId="77777777" w:rsidR="00F9799B" w:rsidRPr="00FE0BD8" w:rsidRDefault="00F9799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99B" w:rsidRPr="00FE0BD8" w14:paraId="6142CB50" w14:textId="77777777" w:rsidTr="00F9799B">
        <w:tc>
          <w:tcPr>
            <w:tcW w:w="4957" w:type="dxa"/>
          </w:tcPr>
          <w:p w14:paraId="17D14EB4" w14:textId="30110B08" w:rsidR="00F9799B" w:rsidRPr="00FE0BD8" w:rsidRDefault="00FE0BD8" w:rsidP="00F979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หาเชื้อไวรัส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engue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วยวิธี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T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CR</w:t>
            </w:r>
            <w:r w:rsidR="00F9799B"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737" w:type="dxa"/>
          </w:tcPr>
          <w:p w14:paraId="53C51047" w14:textId="297DE16D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4A0E592C" w14:textId="5D3DE491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237FBD9C" w14:textId="2A7683F1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7699CE3A" w14:textId="6E6BEA79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737" w:type="dxa"/>
          </w:tcPr>
          <w:p w14:paraId="05898EFE" w14:textId="3D0F07FD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7" w:type="dxa"/>
          </w:tcPr>
          <w:p w14:paraId="093F6CEF" w14:textId="77777777" w:rsidR="00F9799B" w:rsidRPr="00FE0BD8" w:rsidRDefault="00F9799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99B" w:rsidRPr="00FE0BD8" w14:paraId="0DAC7D94" w14:textId="77777777" w:rsidTr="00F9799B">
        <w:tc>
          <w:tcPr>
            <w:tcW w:w="4957" w:type="dxa"/>
          </w:tcPr>
          <w:p w14:paraId="085EB559" w14:textId="6942FCB0" w:rsidR="00F9799B" w:rsidRPr="00FE0BD8" w:rsidRDefault="00FE0BD8" w:rsidP="00F979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หาเชื้อไวรัส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FM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วยวิธี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T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CR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799B"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737" w:type="dxa"/>
          </w:tcPr>
          <w:p w14:paraId="345FD60C" w14:textId="1FB0724B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5BA36579" w14:textId="4F1D747F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2678A801" w14:textId="380B1064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7DD1E80E" w14:textId="44988F0C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37" w:type="dxa"/>
          </w:tcPr>
          <w:p w14:paraId="78C05C0A" w14:textId="2BB4960E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37" w:type="dxa"/>
          </w:tcPr>
          <w:p w14:paraId="0697EEB0" w14:textId="77777777" w:rsidR="00F9799B" w:rsidRPr="00FE0BD8" w:rsidRDefault="00F9799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99B" w:rsidRPr="00FE0BD8" w14:paraId="541FD7BB" w14:textId="77777777" w:rsidTr="00F9799B">
        <w:tc>
          <w:tcPr>
            <w:tcW w:w="4957" w:type="dxa"/>
          </w:tcPr>
          <w:p w14:paraId="26F76240" w14:textId="4C162C66" w:rsidR="00F9799B" w:rsidRPr="00FE0BD8" w:rsidRDefault="00FE0BD8" w:rsidP="00F979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หาเชื้อไวรัส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fluenza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วยวิธี 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T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CR</w:t>
            </w:r>
            <w:r w:rsidR="00F9799B"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799B" w:rsidRPr="00FE0B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737" w:type="dxa"/>
          </w:tcPr>
          <w:p w14:paraId="7B8104B8" w14:textId="1B80A785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1F9EEE06" w14:textId="31A74EF7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2F1E144D" w14:textId="7A8D35AA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2FFDA9B0" w14:textId="303B1D83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737" w:type="dxa"/>
          </w:tcPr>
          <w:p w14:paraId="31638501" w14:textId="66E7E914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7" w:type="dxa"/>
          </w:tcPr>
          <w:p w14:paraId="51F23674" w14:textId="77777777" w:rsidR="00F9799B" w:rsidRPr="00FE0BD8" w:rsidRDefault="00F9799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99B" w:rsidRPr="00FE0BD8" w14:paraId="0DB93667" w14:textId="77777777" w:rsidTr="00F9799B">
        <w:tc>
          <w:tcPr>
            <w:tcW w:w="4957" w:type="dxa"/>
          </w:tcPr>
          <w:p w14:paraId="5E837554" w14:textId="53FF7B1A" w:rsidR="00F9799B" w:rsidRPr="00FE0BD8" w:rsidRDefault="00F9799B" w:rsidP="00F979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QA slide AFB</w:t>
            </w:r>
            <w:r w:rsidRPr="00FE0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แผ่น)</w:t>
            </w:r>
          </w:p>
        </w:tc>
        <w:tc>
          <w:tcPr>
            <w:tcW w:w="737" w:type="dxa"/>
          </w:tcPr>
          <w:p w14:paraId="7438F027" w14:textId="1EF51CD2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60</w:t>
            </w:r>
          </w:p>
        </w:tc>
        <w:tc>
          <w:tcPr>
            <w:tcW w:w="737" w:type="dxa"/>
          </w:tcPr>
          <w:p w14:paraId="476203CD" w14:textId="097CB966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34</w:t>
            </w:r>
          </w:p>
        </w:tc>
        <w:tc>
          <w:tcPr>
            <w:tcW w:w="737" w:type="dxa"/>
          </w:tcPr>
          <w:p w14:paraId="16389E3A" w14:textId="1F464793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81</w:t>
            </w:r>
          </w:p>
        </w:tc>
        <w:tc>
          <w:tcPr>
            <w:tcW w:w="737" w:type="dxa"/>
          </w:tcPr>
          <w:p w14:paraId="151AC6E1" w14:textId="6C7E7BB8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46</w:t>
            </w:r>
          </w:p>
        </w:tc>
        <w:tc>
          <w:tcPr>
            <w:tcW w:w="737" w:type="dxa"/>
          </w:tcPr>
          <w:p w14:paraId="3F4C54DE" w14:textId="4B5D42F2" w:rsidR="00F9799B" w:rsidRPr="00FE0BD8" w:rsidRDefault="00FE0BD8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37" w:type="dxa"/>
          </w:tcPr>
          <w:p w14:paraId="6E60AC27" w14:textId="77777777" w:rsidR="00F9799B" w:rsidRPr="00FE0BD8" w:rsidRDefault="00F9799B" w:rsidP="00ED7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1E4705" w14:textId="77777777" w:rsidR="0068540B" w:rsidRDefault="0068540B"/>
    <w:sectPr w:rsidR="00685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0B"/>
    <w:rsid w:val="0068540B"/>
    <w:rsid w:val="00ED7EBE"/>
    <w:rsid w:val="00F9799B"/>
    <w:rsid w:val="00FC6577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3CE6"/>
  <w15:chartTrackingRefBased/>
  <w15:docId w15:val="{075EDAB2-4D59-4F11-9761-8B07ED76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B621-181A-444C-9759-F63979D7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023</dc:creator>
  <cp:keywords/>
  <dc:description/>
  <cp:lastModifiedBy>Lab0023</cp:lastModifiedBy>
  <cp:revision>2</cp:revision>
  <dcterms:created xsi:type="dcterms:W3CDTF">2020-04-03T02:35:00Z</dcterms:created>
  <dcterms:modified xsi:type="dcterms:W3CDTF">2020-04-03T06:43:00Z</dcterms:modified>
</cp:coreProperties>
</file>